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4CE" w:rsidRPr="00757387" w:rsidRDefault="006654CE" w:rsidP="006654CE">
      <w:pPr>
        <w:ind w:left="4820"/>
        <w:rPr>
          <w:sz w:val="28"/>
          <w:szCs w:val="28"/>
        </w:rPr>
      </w:pPr>
      <w:bookmarkStart w:id="0" w:name="Приложение1"/>
      <w:r w:rsidRPr="00757387">
        <w:rPr>
          <w:sz w:val="28"/>
          <w:szCs w:val="28"/>
        </w:rPr>
        <w:t>Приложение № 1</w:t>
      </w:r>
    </w:p>
    <w:bookmarkEnd w:id="0"/>
    <w:p w:rsidR="006654CE" w:rsidRPr="00757387" w:rsidRDefault="006654CE" w:rsidP="006654CE">
      <w:pPr>
        <w:ind w:left="4820" w:hanging="1"/>
        <w:rPr>
          <w:sz w:val="28"/>
          <w:szCs w:val="28"/>
        </w:rPr>
      </w:pPr>
      <w:r w:rsidRPr="00757387">
        <w:rPr>
          <w:sz w:val="28"/>
          <w:szCs w:val="28"/>
        </w:rPr>
        <w:t>к информации министерства сельского хозяйства и торговли Красноярского</w:t>
      </w:r>
    </w:p>
    <w:p w:rsidR="006654CE" w:rsidRPr="00757387" w:rsidRDefault="006654CE" w:rsidP="006654CE">
      <w:pPr>
        <w:ind w:left="4254" w:firstLine="566"/>
        <w:rPr>
          <w:sz w:val="28"/>
          <w:szCs w:val="28"/>
        </w:rPr>
      </w:pPr>
      <w:r w:rsidRPr="00757387">
        <w:rPr>
          <w:sz w:val="28"/>
          <w:szCs w:val="28"/>
        </w:rPr>
        <w:t>края о результатах рассмотрения заявок</w:t>
      </w:r>
    </w:p>
    <w:p w:rsidR="006654CE" w:rsidRPr="00757387" w:rsidRDefault="006654CE" w:rsidP="006654CE">
      <w:pPr>
        <w:jc w:val="center"/>
        <w:rPr>
          <w:sz w:val="28"/>
          <w:szCs w:val="28"/>
        </w:rPr>
      </w:pPr>
    </w:p>
    <w:p w:rsidR="006654CE" w:rsidRPr="00757387" w:rsidRDefault="006654CE" w:rsidP="006654CE">
      <w:pPr>
        <w:jc w:val="center"/>
        <w:rPr>
          <w:sz w:val="28"/>
          <w:szCs w:val="28"/>
        </w:rPr>
      </w:pPr>
    </w:p>
    <w:p w:rsidR="006654CE" w:rsidRPr="00757387" w:rsidRDefault="006654CE" w:rsidP="006654CE">
      <w:pPr>
        <w:jc w:val="center"/>
        <w:rPr>
          <w:sz w:val="28"/>
          <w:szCs w:val="28"/>
        </w:rPr>
      </w:pPr>
      <w:r w:rsidRPr="00757387">
        <w:rPr>
          <w:sz w:val="28"/>
          <w:szCs w:val="28"/>
        </w:rPr>
        <w:t xml:space="preserve">Информация </w:t>
      </w:r>
    </w:p>
    <w:p w:rsidR="006654CE" w:rsidRPr="00757387" w:rsidRDefault="006654CE" w:rsidP="006654CE">
      <w:pPr>
        <w:jc w:val="center"/>
        <w:rPr>
          <w:color w:val="000000"/>
          <w:sz w:val="28"/>
          <w:szCs w:val="28"/>
        </w:rPr>
      </w:pPr>
      <w:r w:rsidRPr="00757387">
        <w:rPr>
          <w:color w:val="000000"/>
          <w:sz w:val="28"/>
          <w:szCs w:val="28"/>
        </w:rPr>
        <w:t>об участниках отбора для предоставления в 2022 году субсидий</w:t>
      </w:r>
      <w:r w:rsidR="00982DBA">
        <w:rPr>
          <w:color w:val="000000"/>
          <w:sz w:val="28"/>
          <w:szCs w:val="28"/>
        </w:rPr>
        <w:br/>
      </w:r>
      <w:r w:rsidRPr="00757387">
        <w:rPr>
          <w:color w:val="000000"/>
          <w:sz w:val="28"/>
          <w:szCs w:val="28"/>
        </w:rPr>
        <w:t>на</w:t>
      </w:r>
      <w:r w:rsidR="00982DBA" w:rsidRPr="00982DBA">
        <w:rPr>
          <w:sz w:val="28"/>
          <w:szCs w:val="28"/>
        </w:rPr>
        <w:t xml:space="preserve"> </w:t>
      </w:r>
      <w:r w:rsidR="00982DBA">
        <w:rPr>
          <w:sz w:val="28"/>
          <w:szCs w:val="28"/>
        </w:rPr>
        <w:t>компенсацию части затрат на приобретение племенного материала разводимых пород, включенных в Государственный реестр селекционных достижений, допущенных к использованию</w:t>
      </w:r>
      <w:r w:rsidRPr="00757387">
        <w:rPr>
          <w:color w:val="000000"/>
          <w:sz w:val="28"/>
          <w:szCs w:val="28"/>
        </w:rPr>
        <w:t xml:space="preserve">, </w:t>
      </w:r>
      <w:r w:rsidRPr="00757387">
        <w:rPr>
          <w:sz w:val="28"/>
          <w:szCs w:val="28"/>
        </w:rPr>
        <w:t>заявки которых были рассмотрены</w:t>
      </w:r>
    </w:p>
    <w:p w:rsidR="006654CE" w:rsidRDefault="006654CE" w:rsidP="006654CE">
      <w:pPr>
        <w:jc w:val="center"/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2679"/>
        <w:gridCol w:w="4912"/>
        <w:gridCol w:w="1656"/>
      </w:tblGrid>
      <w:tr w:rsidR="006654CE" w:rsidTr="00757387">
        <w:trPr>
          <w:trHeight w:val="8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CE" w:rsidRDefault="006654CE">
            <w:pPr>
              <w:jc w:val="center"/>
              <w:rPr>
                <w:sz w:val="28"/>
                <w:lang w:eastAsia="en-US"/>
              </w:rPr>
            </w:pPr>
            <w: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CE" w:rsidRDefault="006654CE">
            <w:pPr>
              <w:jc w:val="center"/>
              <w:rPr>
                <w:sz w:val="28"/>
                <w:lang w:eastAsia="en-US"/>
              </w:rPr>
            </w:pPr>
            <w:r>
              <w:t>Наименование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CE" w:rsidRDefault="006654CE">
            <w:pPr>
              <w:jc w:val="center"/>
              <w:rPr>
                <w:sz w:val="28"/>
                <w:lang w:eastAsia="en-US"/>
              </w:rPr>
            </w:pPr>
            <w:r>
              <w:t>Наименование получ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CE" w:rsidRDefault="006654CE">
            <w:pPr>
              <w:jc w:val="center"/>
              <w:rPr>
                <w:sz w:val="28"/>
                <w:lang w:eastAsia="en-US"/>
              </w:rPr>
            </w:pPr>
            <w:r>
              <w:t>ИНН</w:t>
            </w:r>
          </w:p>
        </w:tc>
      </w:tr>
      <w:tr w:rsidR="006654CE" w:rsidTr="00757387">
        <w:trPr>
          <w:trHeight w:val="2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4CE" w:rsidRDefault="006654CE" w:rsidP="00757387">
            <w:pPr>
              <w:jc w:val="center"/>
              <w:rPr>
                <w:sz w:val="28"/>
                <w:lang w:eastAsia="en-US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4CE" w:rsidRDefault="006654CE" w:rsidP="00757387">
            <w:pPr>
              <w:jc w:val="center"/>
              <w:rPr>
                <w:sz w:val="28"/>
                <w:lang w:eastAsia="en-US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4CE" w:rsidRDefault="006654CE" w:rsidP="00757387">
            <w:pPr>
              <w:jc w:val="center"/>
              <w:rPr>
                <w:sz w:val="28"/>
                <w:lang w:eastAsia="en-US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4CE" w:rsidRDefault="006654CE" w:rsidP="00757387">
            <w:pPr>
              <w:jc w:val="center"/>
              <w:rPr>
                <w:sz w:val="28"/>
                <w:lang w:eastAsia="en-US"/>
              </w:rPr>
            </w:pPr>
            <w:r>
              <w:t>4</w:t>
            </w:r>
          </w:p>
        </w:tc>
      </w:tr>
      <w:tr w:rsidR="008E04E8" w:rsidTr="00757387">
        <w:trPr>
          <w:trHeight w:val="8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E8" w:rsidRPr="00A63F4A" w:rsidRDefault="008E04E8" w:rsidP="007D69B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8" w:rsidRPr="000D66EB" w:rsidRDefault="008E04E8" w:rsidP="00F60ED4">
            <w:pPr>
              <w:jc w:val="center"/>
            </w:pPr>
            <w:r w:rsidRPr="000D66EB">
              <w:t xml:space="preserve">Идринский </w:t>
            </w:r>
          </w:p>
          <w:p w:rsidR="008E04E8" w:rsidRPr="000D66EB" w:rsidRDefault="008E04E8" w:rsidP="00F60ED4">
            <w:pPr>
              <w:jc w:val="center"/>
            </w:pPr>
            <w:r w:rsidRPr="000D66EB"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8" w:rsidRPr="000D66EB" w:rsidRDefault="008E04E8" w:rsidP="00F60ED4">
            <w:r w:rsidRPr="000D66EB">
              <w:t>Индивидуальный предприниматель, глава крестьянского (фермерского) хозяйства Тропин Василий Леонид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8" w:rsidRPr="000D66EB" w:rsidRDefault="008E04E8" w:rsidP="00F60ED4">
            <w:pPr>
              <w:jc w:val="center"/>
            </w:pPr>
            <w:r w:rsidRPr="000D66EB">
              <w:t>241400887284</w:t>
            </w:r>
          </w:p>
        </w:tc>
      </w:tr>
      <w:tr w:rsidR="008E04E8" w:rsidTr="00757387">
        <w:trPr>
          <w:trHeight w:val="8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E8" w:rsidRPr="00A63F4A" w:rsidRDefault="008E04E8" w:rsidP="007D69B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8" w:rsidRPr="000D66EB" w:rsidRDefault="008E04E8" w:rsidP="00F60ED4">
            <w:pPr>
              <w:jc w:val="center"/>
            </w:pPr>
            <w:r w:rsidRPr="000D66EB">
              <w:t xml:space="preserve">Идринский </w:t>
            </w:r>
          </w:p>
          <w:p w:rsidR="008E04E8" w:rsidRPr="000D66EB" w:rsidRDefault="008E04E8" w:rsidP="00F60ED4">
            <w:pPr>
              <w:jc w:val="center"/>
            </w:pPr>
            <w:r w:rsidRPr="000D66EB"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8" w:rsidRPr="000D66EB" w:rsidRDefault="008E04E8" w:rsidP="00F60ED4">
            <w:r w:rsidRPr="000D66EB">
              <w:t>Общество с ограниченной ответственностью «Алекс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8" w:rsidRPr="000D66EB" w:rsidRDefault="008E04E8" w:rsidP="00F60ED4">
            <w:pPr>
              <w:jc w:val="center"/>
            </w:pPr>
            <w:r w:rsidRPr="000D66EB">
              <w:t>2414060745</w:t>
            </w:r>
          </w:p>
        </w:tc>
      </w:tr>
      <w:tr w:rsidR="00401E77" w:rsidTr="00757387">
        <w:trPr>
          <w:trHeight w:val="8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77" w:rsidRPr="00A63F4A" w:rsidRDefault="00401E77" w:rsidP="007D69B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77" w:rsidRPr="000D66EB" w:rsidRDefault="00401E77" w:rsidP="00F60ED4">
            <w:pPr>
              <w:jc w:val="center"/>
            </w:pPr>
            <w:r w:rsidRPr="000D66EB">
              <w:t xml:space="preserve">Ирбейский </w:t>
            </w:r>
          </w:p>
          <w:p w:rsidR="00401E77" w:rsidRPr="000D66EB" w:rsidRDefault="00401E77" w:rsidP="00F60ED4">
            <w:pPr>
              <w:jc w:val="center"/>
            </w:pPr>
            <w:r w:rsidRPr="000D66EB"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77" w:rsidRPr="000D66EB" w:rsidRDefault="00401E77" w:rsidP="00F60ED4">
            <w:r w:rsidRPr="000D66EB">
              <w:t>Индивидуальный предприниматель, глава крестьянского (фермерского) хозяйства Вершков Сергей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77" w:rsidRPr="000D66EB" w:rsidRDefault="00401E77" w:rsidP="00F60ED4">
            <w:pPr>
              <w:jc w:val="center"/>
            </w:pPr>
            <w:r w:rsidRPr="000D66EB">
              <w:t>241602018449</w:t>
            </w:r>
          </w:p>
        </w:tc>
      </w:tr>
      <w:tr w:rsidR="00F049FD" w:rsidTr="00757387">
        <w:trPr>
          <w:trHeight w:val="8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FD" w:rsidRPr="00A63F4A" w:rsidRDefault="00F049FD" w:rsidP="007D69B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D" w:rsidRPr="000D66EB" w:rsidRDefault="00F049FD" w:rsidP="00F60ED4">
            <w:pPr>
              <w:jc w:val="center"/>
            </w:pPr>
            <w:r w:rsidRPr="000D66EB">
              <w:t>Новосел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D" w:rsidRPr="000D66EB" w:rsidRDefault="00F049FD" w:rsidP="00B27834">
            <w:r w:rsidRPr="000D66EB">
              <w:t>Индивидуальный предприниматель, глава крестьянского (фермерского) хозяйства Медведчук Анатолий Алекс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D" w:rsidRPr="000D66EB" w:rsidRDefault="00F049FD" w:rsidP="00F60ED4">
            <w:pPr>
              <w:jc w:val="center"/>
            </w:pPr>
            <w:r w:rsidRPr="000D66EB">
              <w:t>242901058064</w:t>
            </w:r>
          </w:p>
        </w:tc>
      </w:tr>
      <w:tr w:rsidR="00F049FD" w:rsidTr="00757387">
        <w:trPr>
          <w:trHeight w:val="8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FD" w:rsidRPr="00A63F4A" w:rsidRDefault="00F049FD" w:rsidP="007D69B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D" w:rsidRPr="000D66EB" w:rsidRDefault="00F049FD" w:rsidP="00F60ED4">
            <w:pPr>
              <w:jc w:val="center"/>
            </w:pPr>
            <w:r w:rsidRPr="000D66EB">
              <w:t>Краснотура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D" w:rsidRPr="000D66EB" w:rsidRDefault="00F049FD" w:rsidP="00F60ED4">
            <w:r w:rsidRPr="000D66EB">
              <w:t>Индивидуальный предприниматель, глава крестьянского (фермерского) хозяйства Тардыбаев Максим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D" w:rsidRPr="000D66EB" w:rsidRDefault="00F049FD" w:rsidP="00F60ED4">
            <w:pPr>
              <w:jc w:val="center"/>
            </w:pPr>
            <w:r w:rsidRPr="000D66EB">
              <w:t>242201410788</w:t>
            </w:r>
          </w:p>
        </w:tc>
      </w:tr>
      <w:tr w:rsidR="006657F8" w:rsidTr="00757387">
        <w:trPr>
          <w:trHeight w:val="8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7F8" w:rsidRPr="00A63F4A" w:rsidRDefault="006657F8" w:rsidP="007D69B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8" w:rsidRPr="000D66EB" w:rsidRDefault="006657F8" w:rsidP="006657F8">
            <w:pPr>
              <w:jc w:val="center"/>
            </w:pPr>
            <w:r w:rsidRPr="000D66EB">
              <w:t>Шуше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8" w:rsidRPr="000D66EB" w:rsidRDefault="006657F8" w:rsidP="0086452F">
            <w:r w:rsidRPr="000D66EB">
              <w:t>Крестьянское (фермерское) хозяйство «Фадее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8" w:rsidRPr="000D66EB" w:rsidRDefault="006657F8" w:rsidP="006657F8">
            <w:pPr>
              <w:jc w:val="center"/>
            </w:pPr>
            <w:r w:rsidRPr="000D66EB">
              <w:t>2442001798</w:t>
            </w:r>
          </w:p>
        </w:tc>
      </w:tr>
      <w:tr w:rsidR="00B27834" w:rsidTr="00757387">
        <w:trPr>
          <w:trHeight w:val="8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4" w:rsidRPr="00A63F4A" w:rsidRDefault="00B27834" w:rsidP="007D69B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4" w:rsidRPr="000D66EB" w:rsidRDefault="00B27834" w:rsidP="00F60ED4">
            <w:pPr>
              <w:jc w:val="center"/>
            </w:pPr>
            <w:r w:rsidRPr="000D66EB">
              <w:t>Емельян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4" w:rsidRPr="000D66EB" w:rsidRDefault="00B27834" w:rsidP="00F60ED4">
            <w:r w:rsidRPr="000D66EB">
              <w:t>Индивидуальный предприниматель, глава крестьянского (фермерского) хозяйства Гурбанов Рашад Магеррам-Ог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4" w:rsidRPr="000D66EB" w:rsidRDefault="00B27834" w:rsidP="00F60ED4">
            <w:pPr>
              <w:jc w:val="center"/>
            </w:pPr>
            <w:r w:rsidRPr="000D66EB">
              <w:t>241105611112</w:t>
            </w:r>
          </w:p>
        </w:tc>
      </w:tr>
      <w:tr w:rsidR="00B27834" w:rsidTr="00757387">
        <w:trPr>
          <w:trHeight w:val="8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4" w:rsidRPr="00A63F4A" w:rsidRDefault="00B27834" w:rsidP="007D69B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4" w:rsidRPr="000D66EB" w:rsidRDefault="00B27834" w:rsidP="00F60ED4">
            <w:pPr>
              <w:jc w:val="center"/>
            </w:pPr>
            <w:r w:rsidRPr="000D66EB">
              <w:t>Ермак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4" w:rsidRPr="000D66EB" w:rsidRDefault="00B27834" w:rsidP="00F60ED4">
            <w:r w:rsidRPr="000D66EB">
              <w:t>Индивидуальный предприниматель, глава крестьянского (фермерского) хозяйства Бабешко Инн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4" w:rsidRPr="000D66EB" w:rsidRDefault="00B27834" w:rsidP="00F60ED4">
            <w:pPr>
              <w:jc w:val="center"/>
            </w:pPr>
            <w:r w:rsidRPr="000D66EB">
              <w:t>244203303150</w:t>
            </w:r>
          </w:p>
        </w:tc>
      </w:tr>
      <w:tr w:rsidR="00621B12" w:rsidTr="00757387">
        <w:trPr>
          <w:trHeight w:val="8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2" w:rsidRPr="00A63F4A" w:rsidRDefault="00621B12" w:rsidP="007D69B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2" w:rsidRPr="000D66EB" w:rsidRDefault="00621B12" w:rsidP="00F60ED4">
            <w:pPr>
              <w:jc w:val="center"/>
            </w:pPr>
            <w:r w:rsidRPr="000D66EB">
              <w:t>Минуси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2" w:rsidRPr="00735628" w:rsidRDefault="00621B12" w:rsidP="00F60ED4">
            <w:r w:rsidRPr="000D66EB">
              <w:t xml:space="preserve">Индивидуальный предприниматель </w:t>
            </w:r>
          </w:p>
          <w:p w:rsidR="00621B12" w:rsidRPr="000D66EB" w:rsidRDefault="00621B12" w:rsidP="00F60ED4">
            <w:r w:rsidRPr="000D66EB">
              <w:t>Бугаев Андре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2" w:rsidRPr="000D66EB" w:rsidRDefault="00621B12" w:rsidP="00F60ED4">
            <w:pPr>
              <w:jc w:val="center"/>
            </w:pPr>
            <w:r w:rsidRPr="000D66EB">
              <w:t>245501028247</w:t>
            </w:r>
          </w:p>
        </w:tc>
      </w:tr>
      <w:tr w:rsidR="005E1836" w:rsidTr="00757387">
        <w:trPr>
          <w:trHeight w:val="8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6" w:rsidRPr="00A63F4A" w:rsidRDefault="005E1836" w:rsidP="00C55C3E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6" w:rsidRPr="000D66EB" w:rsidRDefault="005E1836" w:rsidP="00F60ED4">
            <w:pPr>
              <w:jc w:val="center"/>
            </w:pPr>
            <w:r w:rsidRPr="000D66EB">
              <w:t xml:space="preserve">Идринский </w:t>
            </w:r>
          </w:p>
          <w:p w:rsidR="005E1836" w:rsidRPr="000D66EB" w:rsidRDefault="005E1836" w:rsidP="00F60ED4">
            <w:pPr>
              <w:jc w:val="center"/>
            </w:pPr>
            <w:r w:rsidRPr="000D66EB"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6" w:rsidRPr="000D66EB" w:rsidRDefault="005E1836" w:rsidP="00F60ED4">
            <w:r w:rsidRPr="000D66EB">
              <w:t>Индивидуальный предприниматель, глава крестьянского (фермерского) хозяйства Морозов Иван Анатол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6" w:rsidRPr="000D66EB" w:rsidRDefault="005E1836" w:rsidP="00F60ED4">
            <w:pPr>
              <w:jc w:val="center"/>
            </w:pPr>
            <w:r w:rsidRPr="000D66EB">
              <w:t>241400333279</w:t>
            </w:r>
          </w:p>
        </w:tc>
      </w:tr>
      <w:tr w:rsidR="005E1836" w:rsidTr="00757387">
        <w:trPr>
          <w:trHeight w:val="8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6" w:rsidRPr="00A63F4A" w:rsidRDefault="005E1836" w:rsidP="00C55C3E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6" w:rsidRPr="000D66EB" w:rsidRDefault="005E1836" w:rsidP="00F60ED4">
            <w:pPr>
              <w:jc w:val="center"/>
            </w:pPr>
            <w:r w:rsidRPr="000D66EB">
              <w:t>Ермак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6" w:rsidRPr="000D66EB" w:rsidRDefault="005E1836" w:rsidP="00F60ED4">
            <w:r w:rsidRPr="000D66EB">
              <w:t>Индивидуальный предприниматель, глава крестьянского (фермерского) хозяйства Магеря Ольга Борис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6" w:rsidRPr="000D66EB" w:rsidRDefault="005E1836" w:rsidP="00F60ED4">
            <w:pPr>
              <w:jc w:val="center"/>
            </w:pPr>
            <w:r w:rsidRPr="000D66EB">
              <w:t>190116757777</w:t>
            </w:r>
          </w:p>
        </w:tc>
      </w:tr>
      <w:tr w:rsidR="00C50E2C" w:rsidTr="00757387">
        <w:trPr>
          <w:trHeight w:val="8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C" w:rsidRPr="00A63F4A" w:rsidRDefault="00C50E2C" w:rsidP="00C55C3E">
            <w:pPr>
              <w:jc w:val="center"/>
            </w:pPr>
            <w:r>
              <w:t>1</w:t>
            </w:r>
            <w:r w:rsidRPr="00A63F4A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C" w:rsidRPr="000D66EB" w:rsidRDefault="00C50E2C" w:rsidP="00F60ED4">
            <w:pPr>
              <w:jc w:val="center"/>
            </w:pPr>
            <w:r w:rsidRPr="000D66EB">
              <w:t>Шуше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C" w:rsidRPr="000D66EB" w:rsidRDefault="00C50E2C" w:rsidP="00F60ED4">
            <w:r w:rsidRPr="000D66EB">
              <w:t>Индивидуальный предприниматель, глава крестьянского (фермерского) хозяйства Мисюрин Олег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C" w:rsidRPr="000D66EB" w:rsidRDefault="00C50E2C" w:rsidP="00F60ED4">
            <w:pPr>
              <w:jc w:val="center"/>
            </w:pPr>
            <w:r w:rsidRPr="000D66EB">
              <w:t>244201758145</w:t>
            </w:r>
          </w:p>
        </w:tc>
      </w:tr>
      <w:tr w:rsidR="00C50E2C" w:rsidTr="00757387">
        <w:trPr>
          <w:trHeight w:val="8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C" w:rsidRPr="00A63F4A" w:rsidRDefault="00C50E2C" w:rsidP="00C55C3E">
            <w:pPr>
              <w:jc w:val="center"/>
            </w:pPr>
            <w: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C" w:rsidRPr="000D66EB" w:rsidRDefault="00C50E2C" w:rsidP="00F60ED4">
            <w:pPr>
              <w:jc w:val="center"/>
            </w:pPr>
            <w:r w:rsidRPr="000D66EB">
              <w:t>Шуше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C" w:rsidRPr="000D66EB" w:rsidRDefault="00C50E2C" w:rsidP="00F60ED4">
            <w:r w:rsidRPr="000D66EB">
              <w:t>Индивидуальный предприниматель, глава крестьянского (фермерского) хозяйства Сотниченко Элиа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C" w:rsidRPr="000D66EB" w:rsidRDefault="00C50E2C" w:rsidP="00F60ED4">
            <w:pPr>
              <w:jc w:val="center"/>
            </w:pPr>
            <w:r w:rsidRPr="000D66EB">
              <w:t>190206593481</w:t>
            </w:r>
          </w:p>
        </w:tc>
      </w:tr>
      <w:tr w:rsidR="009A2532" w:rsidTr="00757387">
        <w:trPr>
          <w:trHeight w:val="8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32" w:rsidRPr="00A63F4A" w:rsidRDefault="009A2532" w:rsidP="00C55C3E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32" w:rsidRPr="000D66EB" w:rsidRDefault="009A2532" w:rsidP="00F60ED4">
            <w:pPr>
              <w:jc w:val="center"/>
            </w:pPr>
            <w:r w:rsidRPr="000D66EB">
              <w:t>Ка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32" w:rsidRPr="000D66EB" w:rsidRDefault="009A2532" w:rsidP="00F60ED4">
            <w:r w:rsidRPr="000D66EB">
              <w:t>Акционерное общество «Канская сортоиспытательная станц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32" w:rsidRPr="000D66EB" w:rsidRDefault="009A2532" w:rsidP="00F60ED4">
            <w:pPr>
              <w:jc w:val="center"/>
            </w:pPr>
            <w:r w:rsidRPr="000D66EB">
              <w:t>2450021526</w:t>
            </w:r>
          </w:p>
        </w:tc>
      </w:tr>
      <w:tr w:rsidR="009A2532" w:rsidTr="00757387">
        <w:trPr>
          <w:trHeight w:val="8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32" w:rsidRPr="00A63F4A" w:rsidRDefault="009A2532" w:rsidP="00C55C3E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32" w:rsidRPr="000D66EB" w:rsidRDefault="009A2532" w:rsidP="00F60ED4">
            <w:pPr>
              <w:jc w:val="center"/>
            </w:pPr>
            <w:r w:rsidRPr="000D66EB">
              <w:t xml:space="preserve">Идринский </w:t>
            </w:r>
          </w:p>
          <w:p w:rsidR="009A2532" w:rsidRPr="000D66EB" w:rsidRDefault="009A2532" w:rsidP="00F60ED4">
            <w:pPr>
              <w:jc w:val="center"/>
            </w:pPr>
            <w:r w:rsidRPr="000D66EB"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32" w:rsidRPr="000D66EB" w:rsidRDefault="009A2532" w:rsidP="00F60ED4">
            <w:r w:rsidRPr="000D66EB">
              <w:t>Индивидуальный предприниматель, глава крестьянского (фермерского) хозяйства Власов Сергей Федо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32" w:rsidRPr="000D66EB" w:rsidRDefault="009A2532" w:rsidP="00F60ED4">
            <w:pPr>
              <w:jc w:val="center"/>
            </w:pPr>
            <w:r w:rsidRPr="000D66EB">
              <w:t>241400033860</w:t>
            </w:r>
          </w:p>
        </w:tc>
      </w:tr>
      <w:tr w:rsidR="009A2532" w:rsidTr="00757387">
        <w:trPr>
          <w:trHeight w:val="8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32" w:rsidRPr="00A63F4A" w:rsidRDefault="009A2532" w:rsidP="00C55C3E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32" w:rsidRPr="000D66EB" w:rsidRDefault="009A2532" w:rsidP="00F60ED4">
            <w:pPr>
              <w:jc w:val="center"/>
            </w:pPr>
            <w:r w:rsidRPr="000D66EB">
              <w:t>г. Красноя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32" w:rsidRPr="000D66EB" w:rsidRDefault="009A2532" w:rsidP="00F60ED4">
            <w:r w:rsidRPr="000D66EB">
              <w:t>Общество с ограниченной ответственностью «Сельскохозяйственное предприятие «Дары Малинов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32" w:rsidRPr="000D66EB" w:rsidRDefault="009A2532" w:rsidP="00F60ED4">
            <w:pPr>
              <w:jc w:val="center"/>
            </w:pPr>
            <w:r w:rsidRPr="000D66EB">
              <w:t>2435006330</w:t>
            </w:r>
          </w:p>
        </w:tc>
      </w:tr>
      <w:tr w:rsidR="00FE70E9" w:rsidTr="00757387">
        <w:trPr>
          <w:trHeight w:val="8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9" w:rsidRPr="00A63F4A" w:rsidRDefault="00FE70E9" w:rsidP="00C55C3E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9" w:rsidRPr="000D66EB" w:rsidRDefault="00FE70E9" w:rsidP="00F60ED4">
            <w:pPr>
              <w:jc w:val="center"/>
            </w:pPr>
            <w:r w:rsidRPr="000D66EB">
              <w:t>Новосел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9" w:rsidRPr="000D66EB" w:rsidRDefault="00FE70E9" w:rsidP="00F60ED4">
            <w:r w:rsidRPr="000D66EB">
              <w:t>Индивидуальный предприниматель, глава крестьянского (фермерского) хозяйства Вдовенко Николай Леонид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9" w:rsidRPr="000D66EB" w:rsidRDefault="00FE70E9" w:rsidP="00F60ED4">
            <w:pPr>
              <w:jc w:val="center"/>
            </w:pPr>
            <w:r w:rsidRPr="000D66EB">
              <w:t>242900181347</w:t>
            </w:r>
          </w:p>
        </w:tc>
      </w:tr>
      <w:tr w:rsidR="009E00A1" w:rsidTr="00757387">
        <w:trPr>
          <w:trHeight w:val="8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A1" w:rsidRPr="00A63F4A" w:rsidRDefault="009E00A1" w:rsidP="00C55C3E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A1" w:rsidRPr="000D66EB" w:rsidRDefault="009E00A1" w:rsidP="00F60ED4">
            <w:pPr>
              <w:jc w:val="center"/>
            </w:pPr>
            <w:r w:rsidRPr="000D66EB">
              <w:t>Новосел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A1" w:rsidRPr="000D66EB" w:rsidRDefault="009E00A1" w:rsidP="00F60ED4">
            <w:r w:rsidRPr="000D66EB">
              <w:t>Индивидуальный предприниматель, глава крестьянского (фермерского) хозяйства Мельников Евгений Викто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A1" w:rsidRPr="000D66EB" w:rsidRDefault="009E00A1" w:rsidP="00F60ED4">
            <w:pPr>
              <w:jc w:val="center"/>
            </w:pPr>
            <w:r w:rsidRPr="000D66EB">
              <w:t>246527605726</w:t>
            </w:r>
          </w:p>
        </w:tc>
      </w:tr>
      <w:tr w:rsidR="00BB55E0" w:rsidTr="00757387">
        <w:trPr>
          <w:trHeight w:val="8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E0" w:rsidRPr="00A63F4A" w:rsidRDefault="00BB55E0" w:rsidP="00C55C3E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E0" w:rsidRPr="000D66EB" w:rsidRDefault="00BB55E0" w:rsidP="00F60ED4">
            <w:pPr>
              <w:jc w:val="center"/>
            </w:pPr>
            <w:r w:rsidRPr="000D66EB">
              <w:t>Шуше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E0" w:rsidRPr="000D66EB" w:rsidRDefault="00BB55E0" w:rsidP="00F60ED4">
            <w:pPr>
              <w:ind w:right="-250"/>
            </w:pPr>
            <w:r w:rsidRPr="000D66EB">
              <w:t>Индивидуальный предприниматель, глава крестьянского (фермерского) хозяйства Малышев Алексей Валер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E0" w:rsidRPr="000D66EB" w:rsidRDefault="00BB55E0" w:rsidP="00F60ED4">
            <w:pPr>
              <w:jc w:val="center"/>
            </w:pPr>
            <w:r w:rsidRPr="000D66EB">
              <w:t>244203581599</w:t>
            </w:r>
          </w:p>
        </w:tc>
      </w:tr>
      <w:tr w:rsidR="00BB55E0" w:rsidTr="00757387">
        <w:trPr>
          <w:trHeight w:val="8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E0" w:rsidRPr="00A63F4A" w:rsidRDefault="00BB55E0" w:rsidP="00C55C3E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E0" w:rsidRPr="000D66EB" w:rsidRDefault="00BB55E0" w:rsidP="00F60ED4">
            <w:pPr>
              <w:jc w:val="center"/>
            </w:pPr>
            <w:r w:rsidRPr="000D66EB">
              <w:t>Краснотура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E0" w:rsidRPr="000D66EB" w:rsidRDefault="00BB55E0" w:rsidP="00F60ED4">
            <w:r>
              <w:t>И</w:t>
            </w:r>
            <w:r w:rsidRPr="000D66EB">
              <w:t>ндивидуальный предприниматель, глава крестьянского (фермерского) хозяйства Вождаев Максим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E0" w:rsidRPr="000D66EB" w:rsidRDefault="00BB55E0" w:rsidP="00F60ED4">
            <w:pPr>
              <w:jc w:val="center"/>
            </w:pPr>
            <w:r w:rsidRPr="000D66EB">
              <w:t>242201581529</w:t>
            </w:r>
          </w:p>
        </w:tc>
      </w:tr>
      <w:tr w:rsidR="00BB55E0" w:rsidTr="00757387">
        <w:trPr>
          <w:trHeight w:val="8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E0" w:rsidRPr="00A63F4A" w:rsidRDefault="00BB55E0" w:rsidP="00C55C3E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E0" w:rsidRPr="000D66EB" w:rsidRDefault="00BB55E0" w:rsidP="00F60ED4">
            <w:pPr>
              <w:jc w:val="center"/>
            </w:pPr>
            <w:r w:rsidRPr="000D66EB">
              <w:t>Шуше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E0" w:rsidRPr="000D66EB" w:rsidRDefault="00BB55E0" w:rsidP="00F60ED4">
            <w:r w:rsidRPr="000D66EB">
              <w:t>Индивидуальный предприниматель Кузина Русла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E0" w:rsidRPr="000D66EB" w:rsidRDefault="00BB55E0" w:rsidP="00F60ED4">
            <w:pPr>
              <w:jc w:val="center"/>
            </w:pPr>
            <w:r w:rsidRPr="000D66EB">
              <w:t>191004894833</w:t>
            </w:r>
          </w:p>
        </w:tc>
      </w:tr>
      <w:tr w:rsidR="00BB55E0" w:rsidTr="00757387">
        <w:trPr>
          <w:trHeight w:val="8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E0" w:rsidRPr="00A63F4A" w:rsidRDefault="00BB55E0" w:rsidP="00C55C3E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E0" w:rsidRPr="000D66EB" w:rsidRDefault="00BB55E0" w:rsidP="00F60ED4">
            <w:pPr>
              <w:jc w:val="center"/>
            </w:pPr>
            <w:r w:rsidRPr="000D66EB">
              <w:t>г. Красноя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E0" w:rsidRPr="000D66EB" w:rsidRDefault="00BB55E0" w:rsidP="00F60ED4">
            <w:r w:rsidRPr="000D66EB">
              <w:t>Общество с ограниченной ответственностью «Современные технолог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E0" w:rsidRPr="000D66EB" w:rsidRDefault="00BB55E0" w:rsidP="00F60ED4">
            <w:pPr>
              <w:jc w:val="center"/>
            </w:pPr>
            <w:r w:rsidRPr="000D66EB">
              <w:t>2463117874</w:t>
            </w:r>
          </w:p>
        </w:tc>
      </w:tr>
    </w:tbl>
    <w:p w:rsidR="00BB55E0" w:rsidRDefault="00BB55E0" w:rsidP="006654CE">
      <w:pPr>
        <w:ind w:left="4820"/>
        <w:rPr>
          <w:sz w:val="28"/>
          <w:szCs w:val="28"/>
        </w:rPr>
      </w:pPr>
      <w:bookmarkStart w:id="1" w:name="Приложение2"/>
    </w:p>
    <w:p w:rsidR="00BB55E0" w:rsidRDefault="00BB55E0" w:rsidP="006654CE">
      <w:pPr>
        <w:ind w:left="4820"/>
        <w:rPr>
          <w:sz w:val="28"/>
          <w:szCs w:val="28"/>
        </w:rPr>
      </w:pPr>
    </w:p>
    <w:p w:rsidR="00BB55E0" w:rsidRDefault="00BB55E0" w:rsidP="006654CE">
      <w:pPr>
        <w:ind w:left="4820"/>
        <w:rPr>
          <w:sz w:val="28"/>
          <w:szCs w:val="28"/>
        </w:rPr>
      </w:pPr>
    </w:p>
    <w:p w:rsidR="00BB55E0" w:rsidRDefault="00BB55E0" w:rsidP="006654CE">
      <w:pPr>
        <w:ind w:left="4820"/>
        <w:rPr>
          <w:sz w:val="28"/>
          <w:szCs w:val="28"/>
        </w:rPr>
      </w:pPr>
    </w:p>
    <w:p w:rsidR="00BB55E0" w:rsidRDefault="00BB55E0" w:rsidP="006654CE">
      <w:pPr>
        <w:ind w:left="4820"/>
        <w:rPr>
          <w:sz w:val="28"/>
          <w:szCs w:val="28"/>
        </w:rPr>
      </w:pPr>
    </w:p>
    <w:p w:rsidR="00BB55E0" w:rsidRDefault="00BB55E0" w:rsidP="006654CE">
      <w:pPr>
        <w:ind w:left="4820"/>
        <w:rPr>
          <w:sz w:val="28"/>
          <w:szCs w:val="28"/>
        </w:rPr>
      </w:pPr>
    </w:p>
    <w:p w:rsidR="00BB55E0" w:rsidRDefault="00BB55E0" w:rsidP="006654CE">
      <w:pPr>
        <w:ind w:left="4820"/>
        <w:rPr>
          <w:sz w:val="28"/>
          <w:szCs w:val="28"/>
        </w:rPr>
      </w:pPr>
    </w:p>
    <w:p w:rsidR="00BB55E0" w:rsidRDefault="00BB55E0" w:rsidP="006654CE">
      <w:pPr>
        <w:ind w:left="4820"/>
        <w:rPr>
          <w:sz w:val="28"/>
          <w:szCs w:val="28"/>
        </w:rPr>
      </w:pPr>
    </w:p>
    <w:p w:rsidR="00BB55E0" w:rsidRDefault="00BB55E0" w:rsidP="006654CE">
      <w:pPr>
        <w:ind w:left="4820"/>
        <w:rPr>
          <w:sz w:val="28"/>
          <w:szCs w:val="28"/>
        </w:rPr>
      </w:pPr>
    </w:p>
    <w:p w:rsidR="00BB55E0" w:rsidRDefault="00BB55E0" w:rsidP="006654CE">
      <w:pPr>
        <w:ind w:left="4820"/>
        <w:rPr>
          <w:sz w:val="28"/>
          <w:szCs w:val="28"/>
        </w:rPr>
      </w:pPr>
    </w:p>
    <w:p w:rsidR="00BB55E0" w:rsidRDefault="00BB55E0" w:rsidP="006654CE">
      <w:pPr>
        <w:ind w:left="4820"/>
        <w:rPr>
          <w:sz w:val="28"/>
          <w:szCs w:val="28"/>
        </w:rPr>
      </w:pPr>
    </w:p>
    <w:p w:rsidR="00BB55E0" w:rsidRDefault="00BB55E0" w:rsidP="006654CE">
      <w:pPr>
        <w:ind w:left="4820"/>
        <w:rPr>
          <w:sz w:val="28"/>
          <w:szCs w:val="28"/>
        </w:rPr>
      </w:pPr>
    </w:p>
    <w:p w:rsidR="00BB55E0" w:rsidRDefault="00BB55E0" w:rsidP="006654CE">
      <w:pPr>
        <w:ind w:left="4820"/>
        <w:rPr>
          <w:sz w:val="28"/>
          <w:szCs w:val="28"/>
        </w:rPr>
      </w:pPr>
    </w:p>
    <w:p w:rsidR="00BB55E0" w:rsidRDefault="00BB55E0" w:rsidP="006654CE">
      <w:pPr>
        <w:ind w:left="4820"/>
        <w:rPr>
          <w:sz w:val="28"/>
          <w:szCs w:val="28"/>
        </w:rPr>
      </w:pPr>
    </w:p>
    <w:p w:rsidR="00BB55E0" w:rsidRDefault="00BB55E0" w:rsidP="006654CE">
      <w:pPr>
        <w:ind w:left="4820"/>
        <w:rPr>
          <w:sz w:val="28"/>
          <w:szCs w:val="28"/>
        </w:rPr>
      </w:pPr>
    </w:p>
    <w:p w:rsidR="00BB55E0" w:rsidRDefault="00BB55E0" w:rsidP="006654CE">
      <w:pPr>
        <w:ind w:left="4820"/>
        <w:rPr>
          <w:sz w:val="28"/>
          <w:szCs w:val="28"/>
        </w:rPr>
      </w:pPr>
    </w:p>
    <w:p w:rsidR="00BB55E0" w:rsidRDefault="00BB55E0" w:rsidP="006654CE">
      <w:pPr>
        <w:ind w:left="4820"/>
        <w:rPr>
          <w:sz w:val="28"/>
          <w:szCs w:val="28"/>
        </w:rPr>
      </w:pPr>
    </w:p>
    <w:p w:rsidR="00BB55E0" w:rsidRDefault="00BB55E0" w:rsidP="006654CE">
      <w:pPr>
        <w:ind w:left="4820"/>
        <w:rPr>
          <w:sz w:val="28"/>
          <w:szCs w:val="28"/>
        </w:rPr>
      </w:pPr>
    </w:p>
    <w:p w:rsidR="00BB55E0" w:rsidRDefault="00BB55E0" w:rsidP="006654CE">
      <w:pPr>
        <w:ind w:left="4820"/>
        <w:rPr>
          <w:sz w:val="28"/>
          <w:szCs w:val="28"/>
        </w:rPr>
      </w:pPr>
    </w:p>
    <w:p w:rsidR="00BB55E0" w:rsidRDefault="00BB55E0" w:rsidP="006654CE">
      <w:pPr>
        <w:ind w:left="4820"/>
        <w:rPr>
          <w:sz w:val="28"/>
          <w:szCs w:val="28"/>
        </w:rPr>
      </w:pPr>
      <w:bookmarkStart w:id="2" w:name="_GoBack"/>
      <w:bookmarkEnd w:id="2"/>
    </w:p>
    <w:bookmarkEnd w:id="1"/>
    <w:sectPr w:rsidR="00BB55E0" w:rsidSect="00E72E01">
      <w:headerReference w:type="default" r:id="rId8"/>
      <w:pgSz w:w="11906" w:h="16838"/>
      <w:pgMar w:top="1134" w:right="849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269" w:rsidRDefault="00D12269" w:rsidP="00CA0566">
      <w:r>
        <w:separator/>
      </w:r>
    </w:p>
  </w:endnote>
  <w:endnote w:type="continuationSeparator" w:id="0">
    <w:p w:rsidR="00D12269" w:rsidRDefault="00D12269" w:rsidP="00CA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269" w:rsidRDefault="00D12269" w:rsidP="00CA0566">
      <w:r>
        <w:separator/>
      </w:r>
    </w:p>
  </w:footnote>
  <w:footnote w:type="continuationSeparator" w:id="0">
    <w:p w:rsidR="00D12269" w:rsidRDefault="00D12269" w:rsidP="00CA0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566" w:rsidRDefault="00CA0566">
    <w:pPr>
      <w:pStyle w:val="a6"/>
      <w:jc w:val="center"/>
    </w:pPr>
  </w:p>
  <w:p w:rsidR="00CA0566" w:rsidRDefault="00CA05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708"/>
    <w:multiLevelType w:val="hybridMultilevel"/>
    <w:tmpl w:val="F3AC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5C5C"/>
    <w:multiLevelType w:val="hybridMultilevel"/>
    <w:tmpl w:val="F8C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C12"/>
    <w:rsid w:val="00053004"/>
    <w:rsid w:val="00056B53"/>
    <w:rsid w:val="0008041C"/>
    <w:rsid w:val="000C2333"/>
    <w:rsid w:val="000C6812"/>
    <w:rsid w:val="000F6ABE"/>
    <w:rsid w:val="00122A1C"/>
    <w:rsid w:val="00124991"/>
    <w:rsid w:val="00152562"/>
    <w:rsid w:val="00177BCE"/>
    <w:rsid w:val="001A7413"/>
    <w:rsid w:val="001F55A7"/>
    <w:rsid w:val="002052E0"/>
    <w:rsid w:val="00272340"/>
    <w:rsid w:val="00272E83"/>
    <w:rsid w:val="002D3F81"/>
    <w:rsid w:val="00310860"/>
    <w:rsid w:val="003216A8"/>
    <w:rsid w:val="003217FD"/>
    <w:rsid w:val="00321B98"/>
    <w:rsid w:val="00324675"/>
    <w:rsid w:val="00365958"/>
    <w:rsid w:val="00390E3E"/>
    <w:rsid w:val="0039528C"/>
    <w:rsid w:val="003A3335"/>
    <w:rsid w:val="003C0218"/>
    <w:rsid w:val="003C1014"/>
    <w:rsid w:val="003D426A"/>
    <w:rsid w:val="003E2C12"/>
    <w:rsid w:val="00401E77"/>
    <w:rsid w:val="00410FF6"/>
    <w:rsid w:val="00413DD8"/>
    <w:rsid w:val="004169A7"/>
    <w:rsid w:val="00433133"/>
    <w:rsid w:val="00435A8B"/>
    <w:rsid w:val="00455B76"/>
    <w:rsid w:val="00464DB8"/>
    <w:rsid w:val="00473205"/>
    <w:rsid w:val="004A18F0"/>
    <w:rsid w:val="004D621C"/>
    <w:rsid w:val="004D71F2"/>
    <w:rsid w:val="004F4313"/>
    <w:rsid w:val="00512CD4"/>
    <w:rsid w:val="0053100B"/>
    <w:rsid w:val="00553107"/>
    <w:rsid w:val="00555C87"/>
    <w:rsid w:val="00555D3F"/>
    <w:rsid w:val="005623DD"/>
    <w:rsid w:val="00596055"/>
    <w:rsid w:val="005A241B"/>
    <w:rsid w:val="005C1B1E"/>
    <w:rsid w:val="005C55D6"/>
    <w:rsid w:val="005E1836"/>
    <w:rsid w:val="005E292D"/>
    <w:rsid w:val="005E7A6D"/>
    <w:rsid w:val="0061062C"/>
    <w:rsid w:val="00612CF3"/>
    <w:rsid w:val="00621B12"/>
    <w:rsid w:val="00660F8A"/>
    <w:rsid w:val="006654CE"/>
    <w:rsid w:val="006657F8"/>
    <w:rsid w:val="006A49BA"/>
    <w:rsid w:val="006A4F89"/>
    <w:rsid w:val="006D6026"/>
    <w:rsid w:val="006D7FCA"/>
    <w:rsid w:val="00700748"/>
    <w:rsid w:val="007149D2"/>
    <w:rsid w:val="00757387"/>
    <w:rsid w:val="0078488B"/>
    <w:rsid w:val="0078607B"/>
    <w:rsid w:val="00793ADF"/>
    <w:rsid w:val="007A7759"/>
    <w:rsid w:val="007E2304"/>
    <w:rsid w:val="007F0AFB"/>
    <w:rsid w:val="007F59E4"/>
    <w:rsid w:val="008046FB"/>
    <w:rsid w:val="008126E5"/>
    <w:rsid w:val="00813C52"/>
    <w:rsid w:val="0086452F"/>
    <w:rsid w:val="008814EC"/>
    <w:rsid w:val="00894A93"/>
    <w:rsid w:val="008A09F3"/>
    <w:rsid w:val="008B3E53"/>
    <w:rsid w:val="008B78EA"/>
    <w:rsid w:val="008E04E8"/>
    <w:rsid w:val="008F7F65"/>
    <w:rsid w:val="009266F9"/>
    <w:rsid w:val="009344F6"/>
    <w:rsid w:val="00940593"/>
    <w:rsid w:val="00946F34"/>
    <w:rsid w:val="00952F01"/>
    <w:rsid w:val="0095663E"/>
    <w:rsid w:val="00957AAF"/>
    <w:rsid w:val="00972A54"/>
    <w:rsid w:val="00982DBA"/>
    <w:rsid w:val="00991ABD"/>
    <w:rsid w:val="009A2532"/>
    <w:rsid w:val="009A6C91"/>
    <w:rsid w:val="009B265C"/>
    <w:rsid w:val="009B7DD3"/>
    <w:rsid w:val="009D652C"/>
    <w:rsid w:val="009E00A1"/>
    <w:rsid w:val="009E2CDE"/>
    <w:rsid w:val="00A221BA"/>
    <w:rsid w:val="00A2279C"/>
    <w:rsid w:val="00A351DE"/>
    <w:rsid w:val="00A53725"/>
    <w:rsid w:val="00A555CF"/>
    <w:rsid w:val="00AA4ED8"/>
    <w:rsid w:val="00AC1075"/>
    <w:rsid w:val="00AC6BBA"/>
    <w:rsid w:val="00AE5CAB"/>
    <w:rsid w:val="00B14755"/>
    <w:rsid w:val="00B27834"/>
    <w:rsid w:val="00B34DE2"/>
    <w:rsid w:val="00B54B3A"/>
    <w:rsid w:val="00B60285"/>
    <w:rsid w:val="00B67A7D"/>
    <w:rsid w:val="00B7242F"/>
    <w:rsid w:val="00B73587"/>
    <w:rsid w:val="00B858DB"/>
    <w:rsid w:val="00B86365"/>
    <w:rsid w:val="00B86CC8"/>
    <w:rsid w:val="00B917F4"/>
    <w:rsid w:val="00BA00D5"/>
    <w:rsid w:val="00BB2178"/>
    <w:rsid w:val="00BB250F"/>
    <w:rsid w:val="00BB55E0"/>
    <w:rsid w:val="00BC0892"/>
    <w:rsid w:val="00BD6080"/>
    <w:rsid w:val="00BF618B"/>
    <w:rsid w:val="00BF6F3E"/>
    <w:rsid w:val="00C078E3"/>
    <w:rsid w:val="00C33A2E"/>
    <w:rsid w:val="00C341AA"/>
    <w:rsid w:val="00C46C72"/>
    <w:rsid w:val="00C50E2C"/>
    <w:rsid w:val="00CA0566"/>
    <w:rsid w:val="00CC395E"/>
    <w:rsid w:val="00CC62EC"/>
    <w:rsid w:val="00CD7784"/>
    <w:rsid w:val="00D12269"/>
    <w:rsid w:val="00D16BD9"/>
    <w:rsid w:val="00D20174"/>
    <w:rsid w:val="00D532D4"/>
    <w:rsid w:val="00D718E2"/>
    <w:rsid w:val="00D76651"/>
    <w:rsid w:val="00DB78E6"/>
    <w:rsid w:val="00DC586E"/>
    <w:rsid w:val="00DC713E"/>
    <w:rsid w:val="00DD27F5"/>
    <w:rsid w:val="00DE021F"/>
    <w:rsid w:val="00DE310D"/>
    <w:rsid w:val="00E2438B"/>
    <w:rsid w:val="00E33B46"/>
    <w:rsid w:val="00E55A93"/>
    <w:rsid w:val="00E72E01"/>
    <w:rsid w:val="00EC35A5"/>
    <w:rsid w:val="00EE3BE3"/>
    <w:rsid w:val="00F04608"/>
    <w:rsid w:val="00F049FD"/>
    <w:rsid w:val="00F10D4E"/>
    <w:rsid w:val="00F313E0"/>
    <w:rsid w:val="00F34CC6"/>
    <w:rsid w:val="00F54A91"/>
    <w:rsid w:val="00F60F53"/>
    <w:rsid w:val="00F65647"/>
    <w:rsid w:val="00FB5E2F"/>
    <w:rsid w:val="00FE70E9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30C0B"/>
  <w15:docId w15:val="{CBB5B06C-D428-4CEF-B896-1B304867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2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2D4"/>
    <w:pPr>
      <w:ind w:left="720"/>
      <w:contextualSpacing/>
    </w:pPr>
  </w:style>
  <w:style w:type="paragraph" w:styleId="a5">
    <w:name w:val="No Spacing"/>
    <w:uiPriority w:val="1"/>
    <w:qFormat/>
    <w:rsid w:val="00A53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27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79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5531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0181-58A0-483F-98AA-F6607184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onova</dc:creator>
  <cp:lastModifiedBy>Иван С. Кузнецов</cp:lastModifiedBy>
  <cp:revision>44</cp:revision>
  <cp:lastPrinted>2022-04-05T02:43:00Z</cp:lastPrinted>
  <dcterms:created xsi:type="dcterms:W3CDTF">2022-04-05T01:41:00Z</dcterms:created>
  <dcterms:modified xsi:type="dcterms:W3CDTF">2022-04-18T08:17:00Z</dcterms:modified>
</cp:coreProperties>
</file>